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53" w:rsidRDefault="00A27353" w:rsidP="00A16F87">
      <w:pPr>
        <w:widowControl/>
        <w:spacing w:before="0" w:beforeAutospacing="0" w:after="200" w:afterAutospacing="0" w:line="276" w:lineRule="auto"/>
        <w:contextualSpacing w:val="0"/>
        <w:rPr>
          <w:rFonts w:ascii="Arial" w:hAnsi="Arial" w:cs="Arial"/>
        </w:rPr>
      </w:pPr>
    </w:p>
    <w:p w:rsidR="00BA44C2" w:rsidRPr="00A55A03" w:rsidRDefault="004E4AC1" w:rsidP="00A27353">
      <w:pPr>
        <w:widowControl/>
        <w:spacing w:before="0" w:beforeAutospacing="0" w:after="200" w:afterAutospacing="0" w:line="276" w:lineRule="auto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A55A03">
        <w:rPr>
          <w:rFonts w:ascii="Arial" w:hAnsi="Arial" w:cs="Arial"/>
          <w:b/>
          <w:sz w:val="28"/>
          <w:szCs w:val="28"/>
        </w:rPr>
        <w:t xml:space="preserve">Volunteer </w:t>
      </w:r>
      <w:r w:rsidR="005E57CB" w:rsidRPr="00A55A03">
        <w:rPr>
          <w:rFonts w:ascii="Arial" w:hAnsi="Arial" w:cs="Arial"/>
          <w:b/>
          <w:sz w:val="28"/>
          <w:szCs w:val="28"/>
        </w:rPr>
        <w:t>Induction Checklist</w:t>
      </w:r>
    </w:p>
    <w:p w:rsidR="00A27353" w:rsidRPr="00A55A03" w:rsidRDefault="00A27353" w:rsidP="00A27353">
      <w:pPr>
        <w:widowControl/>
        <w:spacing w:before="0" w:beforeAutospacing="0" w:after="200" w:afterAutospacing="0" w:line="276" w:lineRule="auto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98"/>
      </w:tblGrid>
      <w:tr w:rsidR="00A27353" w:rsidTr="00A27353">
        <w:tc>
          <w:tcPr>
            <w:tcW w:w="2830" w:type="dxa"/>
          </w:tcPr>
          <w:p w:rsidR="00A27353" w:rsidRPr="00A55A03" w:rsidRDefault="00A27353" w:rsidP="00A27353">
            <w:pPr>
              <w:widowControl/>
              <w:spacing w:before="0" w:beforeAutospacing="0" w:after="200" w:afterAutospacing="0" w:line="276" w:lineRule="auto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A03">
              <w:rPr>
                <w:rFonts w:ascii="Arial" w:hAnsi="Arial" w:cs="Arial"/>
                <w:b/>
                <w:sz w:val="24"/>
                <w:szCs w:val="24"/>
              </w:rPr>
              <w:t>Volunteers Name</w:t>
            </w:r>
          </w:p>
        </w:tc>
        <w:tc>
          <w:tcPr>
            <w:tcW w:w="7698" w:type="dxa"/>
          </w:tcPr>
          <w:p w:rsidR="00A27353" w:rsidRDefault="00A27353" w:rsidP="00A27353">
            <w:pPr>
              <w:widowControl/>
              <w:spacing w:before="0" w:beforeAutospacing="0" w:after="200" w:afterAutospacing="0" w:line="276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27353" w:rsidTr="008F09F0">
        <w:trPr>
          <w:trHeight w:val="473"/>
        </w:trPr>
        <w:tc>
          <w:tcPr>
            <w:tcW w:w="2830" w:type="dxa"/>
          </w:tcPr>
          <w:p w:rsidR="00A27353" w:rsidRPr="00A55A03" w:rsidRDefault="00A55A03" w:rsidP="00A27353">
            <w:pPr>
              <w:widowControl/>
              <w:spacing w:before="0" w:beforeAutospacing="0" w:after="200" w:afterAutospacing="0" w:line="276" w:lineRule="auto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A55A03">
              <w:rPr>
                <w:rFonts w:ascii="Arial" w:hAnsi="Arial" w:cs="Arial"/>
                <w:b/>
                <w:sz w:val="24"/>
                <w:szCs w:val="24"/>
              </w:rPr>
              <w:t>Volunteer Coordinator</w:t>
            </w:r>
          </w:p>
        </w:tc>
        <w:tc>
          <w:tcPr>
            <w:tcW w:w="7698" w:type="dxa"/>
          </w:tcPr>
          <w:p w:rsidR="00A27353" w:rsidRDefault="00A27353" w:rsidP="00A27353">
            <w:pPr>
              <w:widowControl/>
              <w:spacing w:before="0" w:beforeAutospacing="0" w:after="200" w:afterAutospacing="0" w:line="276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0FD" w:rsidTr="008F09F0">
        <w:trPr>
          <w:trHeight w:val="325"/>
        </w:trPr>
        <w:tc>
          <w:tcPr>
            <w:tcW w:w="2830" w:type="dxa"/>
          </w:tcPr>
          <w:p w:rsidR="004D60FD" w:rsidRDefault="004D60FD" w:rsidP="00C65AE0">
            <w:pPr>
              <w:widowControl/>
              <w:spacing w:before="0" w:beforeAutospacing="0" w:after="200" w:afterAutospacing="0" w:line="276" w:lineRule="auto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nteer Role</w:t>
            </w:r>
          </w:p>
        </w:tc>
        <w:tc>
          <w:tcPr>
            <w:tcW w:w="7698" w:type="dxa"/>
          </w:tcPr>
          <w:p w:rsidR="004D60FD" w:rsidRDefault="004D60FD" w:rsidP="00A27353">
            <w:pPr>
              <w:widowControl/>
              <w:spacing w:before="0" w:beforeAutospacing="0" w:after="200" w:afterAutospacing="0" w:line="276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5AE0" w:rsidTr="008F09F0">
        <w:trPr>
          <w:trHeight w:val="325"/>
        </w:trPr>
        <w:tc>
          <w:tcPr>
            <w:tcW w:w="2830" w:type="dxa"/>
          </w:tcPr>
          <w:p w:rsidR="00C65AE0" w:rsidRPr="00A55A03" w:rsidRDefault="00C65AE0" w:rsidP="00C65AE0">
            <w:pPr>
              <w:widowControl/>
              <w:spacing w:before="0" w:beforeAutospacing="0" w:after="200" w:afterAutospacing="0" w:line="276" w:lineRule="auto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698" w:type="dxa"/>
          </w:tcPr>
          <w:p w:rsidR="00C65AE0" w:rsidRDefault="00C65AE0" w:rsidP="00A27353">
            <w:pPr>
              <w:widowControl/>
              <w:spacing w:before="0" w:beforeAutospacing="0" w:after="200" w:afterAutospacing="0" w:line="276" w:lineRule="auto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625E3" w:rsidRDefault="00C625E3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A01550" w:rsidRPr="0058328F" w:rsidRDefault="00A01550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0"/>
        <w:gridCol w:w="1602"/>
        <w:gridCol w:w="1886"/>
      </w:tblGrid>
      <w:tr w:rsidR="00A27353" w:rsidRPr="004C13E8" w:rsidTr="00A55A03">
        <w:tc>
          <w:tcPr>
            <w:tcW w:w="7040" w:type="dxa"/>
          </w:tcPr>
          <w:p w:rsidR="00A27353" w:rsidRPr="004C13E8" w:rsidRDefault="00A55A0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4C13E8">
              <w:rPr>
                <w:rFonts w:ascii="Arial" w:hAnsi="Arial" w:cs="Arial"/>
                <w:b/>
                <w:sz w:val="24"/>
                <w:szCs w:val="24"/>
              </w:rPr>
              <w:t>Welcome &amp; Introductions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</w:tc>
      </w:tr>
      <w:tr w:rsidR="00A27353" w:rsidRPr="004C13E8" w:rsidTr="00A55A03">
        <w:tc>
          <w:tcPr>
            <w:tcW w:w="7040" w:type="dxa"/>
          </w:tcPr>
          <w:p w:rsidR="00A27353" w:rsidRPr="004C13E8" w:rsidRDefault="00A55A03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 xml:space="preserve">Welcome to the role and </w:t>
            </w:r>
            <w:r w:rsidR="008963C6">
              <w:rPr>
                <w:rFonts w:ascii="Arial" w:hAnsi="Arial" w:cs="Arial"/>
                <w:sz w:val="24"/>
                <w:szCs w:val="24"/>
              </w:rPr>
              <w:t>discuss</w:t>
            </w:r>
            <w:bookmarkStart w:id="0" w:name="_GoBack"/>
            <w:bookmarkEnd w:id="0"/>
            <w:r w:rsidRPr="004C13E8">
              <w:rPr>
                <w:rFonts w:ascii="Arial" w:hAnsi="Arial" w:cs="Arial"/>
                <w:sz w:val="24"/>
                <w:szCs w:val="24"/>
              </w:rPr>
              <w:t xml:space="preserve"> what the role involves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0FD" w:rsidRPr="004C13E8" w:rsidTr="00A55A03">
        <w:tc>
          <w:tcPr>
            <w:tcW w:w="7040" w:type="dxa"/>
          </w:tcPr>
          <w:p w:rsidR="004D60FD" w:rsidRPr="004D60FD" w:rsidRDefault="004D60FD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D60FD">
              <w:rPr>
                <w:rFonts w:ascii="Arial" w:hAnsi="Arial" w:cs="Arial"/>
                <w:sz w:val="24"/>
              </w:rPr>
              <w:t>Agree</w:t>
            </w:r>
            <w:r w:rsidRPr="004D60FD">
              <w:rPr>
                <w:rFonts w:ascii="Arial" w:hAnsi="Arial" w:cs="Arial"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days &amp; </w:t>
            </w:r>
            <w:r w:rsidRPr="004D60FD">
              <w:rPr>
                <w:rFonts w:ascii="Arial" w:hAnsi="Arial" w:cs="Arial"/>
                <w:sz w:val="24"/>
              </w:rPr>
              <w:t>times</w:t>
            </w:r>
            <w:r w:rsidRPr="004D60FD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4D60FD">
              <w:rPr>
                <w:rFonts w:ascii="Arial" w:hAnsi="Arial" w:cs="Arial"/>
                <w:sz w:val="24"/>
              </w:rPr>
              <w:t>of</w:t>
            </w:r>
            <w:r w:rsidRPr="004D60FD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4D60FD">
              <w:rPr>
                <w:rFonts w:ascii="Arial" w:hAnsi="Arial" w:cs="Arial"/>
                <w:sz w:val="24"/>
              </w:rPr>
              <w:t>volunteering</w:t>
            </w:r>
            <w:r w:rsidRPr="004D60F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4D60FD">
              <w:rPr>
                <w:rFonts w:ascii="Arial" w:hAnsi="Arial" w:cs="Arial"/>
                <w:sz w:val="24"/>
              </w:rPr>
              <w:t>sessions</w:t>
            </w:r>
            <w:r w:rsidRPr="004D60FD">
              <w:rPr>
                <w:rFonts w:ascii="Arial" w:hAnsi="Arial" w:cs="Arial"/>
                <w:spacing w:val="-3"/>
                <w:sz w:val="24"/>
              </w:rPr>
              <w:t xml:space="preserve"> </w:t>
            </w:r>
          </w:p>
        </w:tc>
        <w:tc>
          <w:tcPr>
            <w:tcW w:w="1602" w:type="dxa"/>
          </w:tcPr>
          <w:p w:rsidR="004D60FD" w:rsidRPr="004C13E8" w:rsidRDefault="004D60F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4D60FD" w:rsidRPr="004C13E8" w:rsidRDefault="004D60FD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353" w:rsidRPr="004C13E8" w:rsidTr="00A55A03">
        <w:tc>
          <w:tcPr>
            <w:tcW w:w="7040" w:type="dxa"/>
          </w:tcPr>
          <w:p w:rsidR="00A27353" w:rsidRPr="004C13E8" w:rsidRDefault="00B7259A" w:rsidP="00A11CD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to other team members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353" w:rsidRPr="004C13E8" w:rsidTr="00A55A03">
        <w:tc>
          <w:tcPr>
            <w:tcW w:w="7040" w:type="dxa"/>
          </w:tcPr>
          <w:p w:rsidR="00A27353" w:rsidRPr="004C13E8" w:rsidRDefault="004C13E8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e to the person they should go to with any questions/concerns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A" w:rsidRPr="004C13E8" w:rsidTr="00A55A03">
        <w:tc>
          <w:tcPr>
            <w:tcW w:w="7040" w:type="dxa"/>
          </w:tcPr>
          <w:p w:rsidR="0062548A" w:rsidRDefault="0062548A" w:rsidP="006E7D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they have a copy of the volunteer handbook</w:t>
            </w:r>
          </w:p>
        </w:tc>
        <w:tc>
          <w:tcPr>
            <w:tcW w:w="1602" w:type="dxa"/>
          </w:tcPr>
          <w:p w:rsidR="0062548A" w:rsidRPr="004C13E8" w:rsidRDefault="0062548A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62548A" w:rsidRPr="004C13E8" w:rsidRDefault="0062548A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353" w:rsidRPr="004C13E8" w:rsidTr="00A55A03">
        <w:tc>
          <w:tcPr>
            <w:tcW w:w="7040" w:type="dxa"/>
          </w:tcPr>
          <w:p w:rsidR="00A27353" w:rsidRPr="004C13E8" w:rsidRDefault="00B7259A" w:rsidP="00B7259A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 them who to</w:t>
            </w:r>
            <w:r w:rsidR="007662A0">
              <w:rPr>
                <w:rFonts w:ascii="Arial" w:hAnsi="Arial" w:cs="Arial"/>
                <w:sz w:val="24"/>
                <w:szCs w:val="24"/>
              </w:rPr>
              <w:t xml:space="preserve"> contact if they have questions about the role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353" w:rsidRPr="004C13E8" w:rsidTr="00A55A03">
        <w:tc>
          <w:tcPr>
            <w:tcW w:w="7040" w:type="dxa"/>
          </w:tcPr>
          <w:p w:rsidR="00A27353" w:rsidRPr="004C13E8" w:rsidRDefault="00A01550" w:rsidP="001C21B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nses – </w:t>
            </w:r>
            <w:r w:rsidR="001C21BE">
              <w:rPr>
                <w:rFonts w:ascii="Arial" w:hAnsi="Arial" w:cs="Arial"/>
                <w:sz w:val="24"/>
                <w:szCs w:val="24"/>
              </w:rPr>
              <w:t xml:space="preserve"> explain </w:t>
            </w:r>
            <w:r>
              <w:rPr>
                <w:rFonts w:ascii="Arial" w:hAnsi="Arial" w:cs="Arial"/>
                <w:sz w:val="24"/>
                <w:szCs w:val="24"/>
              </w:rPr>
              <w:t>how to claim and travel and parking expenses</w:t>
            </w:r>
          </w:p>
        </w:tc>
        <w:tc>
          <w:tcPr>
            <w:tcW w:w="1602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A27353" w:rsidRPr="004C13E8" w:rsidRDefault="00A27353" w:rsidP="004048F9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4AC1" w:rsidRDefault="004E4AC1" w:rsidP="004E4AC1">
      <w:pPr>
        <w:rPr>
          <w:rFonts w:ascii="Arial" w:hAnsi="Arial" w:cs="Arial"/>
        </w:rPr>
      </w:pPr>
    </w:p>
    <w:p w:rsidR="004C13E8" w:rsidRDefault="004C13E8" w:rsidP="004E4A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0"/>
        <w:gridCol w:w="1602"/>
        <w:gridCol w:w="1886"/>
      </w:tblGrid>
      <w:tr w:rsidR="004C13E8" w:rsidRPr="004C13E8" w:rsidTr="0080443C">
        <w:tc>
          <w:tcPr>
            <w:tcW w:w="7040" w:type="dxa"/>
          </w:tcPr>
          <w:p w:rsidR="004C13E8" w:rsidRPr="004C13E8" w:rsidRDefault="001C21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Information</w:t>
            </w:r>
          </w:p>
        </w:tc>
        <w:tc>
          <w:tcPr>
            <w:tcW w:w="1602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886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</w:tc>
      </w:tr>
      <w:tr w:rsidR="0062548A" w:rsidRPr="004C13E8" w:rsidTr="0080443C">
        <w:tc>
          <w:tcPr>
            <w:tcW w:w="7040" w:type="dxa"/>
          </w:tcPr>
          <w:p w:rsidR="0062548A" w:rsidRDefault="00042DC6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 of the building or place where they will volunteer</w:t>
            </w:r>
          </w:p>
        </w:tc>
        <w:tc>
          <w:tcPr>
            <w:tcW w:w="1602" w:type="dxa"/>
          </w:tcPr>
          <w:p w:rsidR="0062548A" w:rsidRPr="004C13E8" w:rsidRDefault="0062548A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62548A" w:rsidRPr="004C13E8" w:rsidRDefault="0062548A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E8" w:rsidRPr="004C13E8" w:rsidTr="0080443C">
        <w:tc>
          <w:tcPr>
            <w:tcW w:w="7040" w:type="dxa"/>
          </w:tcPr>
          <w:p w:rsidR="004C13E8" w:rsidRPr="004C13E8" w:rsidRDefault="00041827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let facilities</w:t>
            </w:r>
          </w:p>
        </w:tc>
        <w:tc>
          <w:tcPr>
            <w:tcW w:w="1602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E8" w:rsidRPr="004C13E8" w:rsidTr="0080443C">
        <w:tc>
          <w:tcPr>
            <w:tcW w:w="7040" w:type="dxa"/>
          </w:tcPr>
          <w:p w:rsidR="004C13E8" w:rsidRPr="004C13E8" w:rsidRDefault="00041827" w:rsidP="00913FD6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 w:rsidR="00913FD6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make a drink</w:t>
            </w:r>
          </w:p>
        </w:tc>
        <w:tc>
          <w:tcPr>
            <w:tcW w:w="1602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E8" w:rsidRPr="004C13E8" w:rsidTr="0080443C">
        <w:tc>
          <w:tcPr>
            <w:tcW w:w="7040" w:type="dxa"/>
          </w:tcPr>
          <w:p w:rsidR="004C13E8" w:rsidRPr="004C13E8" w:rsidRDefault="00041827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you can take a break</w:t>
            </w:r>
          </w:p>
        </w:tc>
        <w:tc>
          <w:tcPr>
            <w:tcW w:w="1602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4C13E8" w:rsidRPr="004C13E8" w:rsidRDefault="004C13E8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A" w:rsidRPr="004C13E8" w:rsidTr="0080443C">
        <w:tc>
          <w:tcPr>
            <w:tcW w:w="7040" w:type="dxa"/>
          </w:tcPr>
          <w:p w:rsidR="0062548A" w:rsidRDefault="0062548A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to use any equipment required for the role e.g. computers</w:t>
            </w:r>
          </w:p>
        </w:tc>
        <w:tc>
          <w:tcPr>
            <w:tcW w:w="1602" w:type="dxa"/>
          </w:tcPr>
          <w:p w:rsidR="0062548A" w:rsidRPr="004C13E8" w:rsidRDefault="0062548A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62548A" w:rsidRPr="004C13E8" w:rsidRDefault="0062548A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3E8" w:rsidRDefault="004C13E8" w:rsidP="004E4AC1">
      <w:pPr>
        <w:rPr>
          <w:rFonts w:ascii="Arial" w:hAnsi="Arial" w:cs="Arial"/>
        </w:rPr>
      </w:pPr>
    </w:p>
    <w:p w:rsidR="00041827" w:rsidRDefault="00041827" w:rsidP="004E4A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0"/>
        <w:gridCol w:w="1602"/>
        <w:gridCol w:w="1886"/>
      </w:tblGrid>
      <w:tr w:rsidR="00041827" w:rsidRPr="004C13E8" w:rsidTr="0080443C">
        <w:tc>
          <w:tcPr>
            <w:tcW w:w="7040" w:type="dxa"/>
          </w:tcPr>
          <w:p w:rsidR="00041827" w:rsidRPr="004C13E8" w:rsidRDefault="00041827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&amp; Safety</w:t>
            </w:r>
          </w:p>
        </w:tc>
        <w:tc>
          <w:tcPr>
            <w:tcW w:w="1602" w:type="dxa"/>
          </w:tcPr>
          <w:p w:rsidR="00041827" w:rsidRPr="004C13E8" w:rsidRDefault="00041827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886" w:type="dxa"/>
          </w:tcPr>
          <w:p w:rsidR="00041827" w:rsidRPr="004C13E8" w:rsidRDefault="00041827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</w:tc>
      </w:tr>
      <w:tr w:rsidR="00975375" w:rsidRPr="004C13E8" w:rsidTr="0080443C">
        <w:tc>
          <w:tcPr>
            <w:tcW w:w="7040" w:type="dxa"/>
          </w:tcPr>
          <w:p w:rsidR="00975375" w:rsidRDefault="00975375" w:rsidP="007662A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 of fire exits</w:t>
            </w:r>
          </w:p>
        </w:tc>
        <w:tc>
          <w:tcPr>
            <w:tcW w:w="1602" w:type="dxa"/>
          </w:tcPr>
          <w:p w:rsidR="00975375" w:rsidRPr="004C13E8" w:rsidRDefault="00975375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975375" w:rsidRPr="004C13E8" w:rsidRDefault="00975375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375" w:rsidRPr="004C13E8" w:rsidTr="0080443C">
        <w:tc>
          <w:tcPr>
            <w:tcW w:w="7040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point in event of fire</w:t>
            </w:r>
          </w:p>
        </w:tc>
        <w:tc>
          <w:tcPr>
            <w:tcW w:w="1602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375" w:rsidRPr="004C13E8" w:rsidTr="0080443C">
        <w:tc>
          <w:tcPr>
            <w:tcW w:w="7040" w:type="dxa"/>
          </w:tcPr>
          <w:p w:rsidR="00975375" w:rsidRPr="004C13E8" w:rsidRDefault="002B4413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ident book and first aid </w:t>
            </w:r>
          </w:p>
        </w:tc>
        <w:tc>
          <w:tcPr>
            <w:tcW w:w="1602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375" w:rsidRPr="004C13E8" w:rsidTr="0080443C">
        <w:tc>
          <w:tcPr>
            <w:tcW w:w="7040" w:type="dxa"/>
          </w:tcPr>
          <w:p w:rsidR="00975375" w:rsidRPr="004C13E8" w:rsidRDefault="002B4413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k assessment </w:t>
            </w:r>
            <w:r w:rsidR="00723210">
              <w:rPr>
                <w:rFonts w:ascii="Arial" w:hAnsi="Arial" w:cs="Arial"/>
                <w:sz w:val="24"/>
                <w:szCs w:val="24"/>
              </w:rPr>
              <w:t xml:space="preserve">– discuss the risk assessment for the role </w:t>
            </w:r>
          </w:p>
        </w:tc>
        <w:tc>
          <w:tcPr>
            <w:tcW w:w="1602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375" w:rsidRPr="004C13E8" w:rsidTr="0080443C">
        <w:tc>
          <w:tcPr>
            <w:tcW w:w="7040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ng in/out procedure</w:t>
            </w:r>
          </w:p>
        </w:tc>
        <w:tc>
          <w:tcPr>
            <w:tcW w:w="1602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975375" w:rsidRPr="004C13E8" w:rsidRDefault="00975375" w:rsidP="00975375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3E8" w:rsidRDefault="004C13E8" w:rsidP="004E4AC1">
      <w:pPr>
        <w:rPr>
          <w:rFonts w:ascii="Arial" w:hAnsi="Arial" w:cs="Arial"/>
        </w:rPr>
      </w:pPr>
    </w:p>
    <w:p w:rsidR="004C13E8" w:rsidRDefault="004C13E8" w:rsidP="004E4A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0"/>
        <w:gridCol w:w="1602"/>
        <w:gridCol w:w="1886"/>
      </w:tblGrid>
      <w:tr w:rsidR="007662A0" w:rsidRPr="004C13E8" w:rsidTr="0080443C">
        <w:tc>
          <w:tcPr>
            <w:tcW w:w="7040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olicies &amp; Procedures</w:t>
            </w:r>
          </w:p>
        </w:tc>
        <w:tc>
          <w:tcPr>
            <w:tcW w:w="1602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886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</w:tc>
      </w:tr>
      <w:tr w:rsidR="007662A0" w:rsidRPr="004C13E8" w:rsidTr="0080443C">
        <w:tc>
          <w:tcPr>
            <w:tcW w:w="7040" w:type="dxa"/>
          </w:tcPr>
          <w:p w:rsidR="007662A0" w:rsidRPr="004C13E8" w:rsidRDefault="00A0155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the boundaries of the role</w:t>
            </w:r>
          </w:p>
        </w:tc>
        <w:tc>
          <w:tcPr>
            <w:tcW w:w="1602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4BE" w:rsidRPr="004C13E8" w:rsidTr="0080443C">
        <w:tc>
          <w:tcPr>
            <w:tcW w:w="7040" w:type="dxa"/>
          </w:tcPr>
          <w:p w:rsidR="00FA54BE" w:rsidRDefault="00FA54BE" w:rsidP="00A015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ing Policy</w:t>
            </w:r>
          </w:p>
        </w:tc>
        <w:tc>
          <w:tcPr>
            <w:tcW w:w="1602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2A0" w:rsidRPr="004C13E8" w:rsidTr="0080443C">
        <w:tc>
          <w:tcPr>
            <w:tcW w:w="7040" w:type="dxa"/>
          </w:tcPr>
          <w:p w:rsidR="007662A0" w:rsidRPr="004C13E8" w:rsidRDefault="00A01550" w:rsidP="00A01550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– who they should report any concerns to</w:t>
            </w:r>
            <w:r w:rsidR="00FA54BE">
              <w:rPr>
                <w:rFonts w:ascii="Arial" w:hAnsi="Arial" w:cs="Arial"/>
                <w:sz w:val="24"/>
                <w:szCs w:val="24"/>
              </w:rPr>
              <w:t>, does their role require safeguarding training</w:t>
            </w:r>
          </w:p>
        </w:tc>
        <w:tc>
          <w:tcPr>
            <w:tcW w:w="1602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2A0" w:rsidRPr="004C13E8" w:rsidTr="0080443C">
        <w:tc>
          <w:tcPr>
            <w:tcW w:w="7040" w:type="dxa"/>
          </w:tcPr>
          <w:p w:rsidR="007662A0" w:rsidRPr="004C13E8" w:rsidRDefault="00A0155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iality – explain the need for </w:t>
            </w:r>
            <w:r w:rsidR="00FA54BE">
              <w:rPr>
                <w:rFonts w:ascii="Arial" w:hAnsi="Arial" w:cs="Arial"/>
                <w:sz w:val="24"/>
                <w:szCs w:val="24"/>
              </w:rPr>
              <w:t xml:space="preserve">confidentiality </w:t>
            </w:r>
          </w:p>
        </w:tc>
        <w:tc>
          <w:tcPr>
            <w:tcW w:w="1602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7662A0" w:rsidRPr="004C13E8" w:rsidRDefault="007662A0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4BE" w:rsidRPr="004C13E8" w:rsidTr="0080443C">
        <w:tc>
          <w:tcPr>
            <w:tcW w:w="7040" w:type="dxa"/>
          </w:tcPr>
          <w:p w:rsidR="00FA54BE" w:rsidRDefault="00FA54BE" w:rsidP="00FA54BE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ny other policies that are relevant to the volunteer role</w:t>
            </w:r>
          </w:p>
        </w:tc>
        <w:tc>
          <w:tcPr>
            <w:tcW w:w="1602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54BE" w:rsidRPr="004C13E8" w:rsidTr="0080443C">
        <w:tc>
          <w:tcPr>
            <w:tcW w:w="7040" w:type="dxa"/>
          </w:tcPr>
          <w:p w:rsidR="00FA54BE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where they can access the policies</w:t>
            </w:r>
          </w:p>
        </w:tc>
        <w:tc>
          <w:tcPr>
            <w:tcW w:w="1602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FA54BE" w:rsidRPr="004C13E8" w:rsidRDefault="00FA54BE" w:rsidP="0080443C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3E8" w:rsidRDefault="004C13E8" w:rsidP="004E4AC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0"/>
        <w:gridCol w:w="1602"/>
        <w:gridCol w:w="1886"/>
      </w:tblGrid>
      <w:tr w:rsidR="00723210" w:rsidRPr="004C13E8" w:rsidTr="00311524">
        <w:tc>
          <w:tcPr>
            <w:tcW w:w="7040" w:type="dxa"/>
          </w:tcPr>
          <w:p w:rsidR="00723210" w:rsidRPr="004C13E8" w:rsidRDefault="00FA54BE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</w:t>
            </w:r>
          </w:p>
        </w:tc>
        <w:tc>
          <w:tcPr>
            <w:tcW w:w="1602" w:type="dxa"/>
          </w:tcPr>
          <w:p w:rsidR="00723210" w:rsidRPr="004C13E8" w:rsidRDefault="00723210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Date Completed</w:t>
            </w:r>
          </w:p>
        </w:tc>
        <w:tc>
          <w:tcPr>
            <w:tcW w:w="1886" w:type="dxa"/>
          </w:tcPr>
          <w:p w:rsidR="00723210" w:rsidRPr="004C13E8" w:rsidRDefault="00723210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C13E8"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</w:tc>
      </w:tr>
      <w:tr w:rsidR="00723210" w:rsidRPr="004C13E8" w:rsidTr="00311524">
        <w:tc>
          <w:tcPr>
            <w:tcW w:w="7040" w:type="dxa"/>
          </w:tcPr>
          <w:p w:rsidR="00723210" w:rsidRPr="004C13E8" w:rsidRDefault="00F60DAC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any training the volunteer needs to undertake as part of the role</w:t>
            </w:r>
          </w:p>
        </w:tc>
        <w:tc>
          <w:tcPr>
            <w:tcW w:w="1602" w:type="dxa"/>
          </w:tcPr>
          <w:p w:rsidR="00723210" w:rsidRPr="004C13E8" w:rsidRDefault="00723210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</w:tcPr>
          <w:p w:rsidR="00723210" w:rsidRPr="004C13E8" w:rsidRDefault="00723210" w:rsidP="00311524">
            <w:pPr>
              <w:widowControl/>
              <w:autoSpaceDE w:val="0"/>
              <w:autoSpaceDN w:val="0"/>
              <w:adjustRightInd w:val="0"/>
              <w:spacing w:before="0" w:beforeAutospacing="0" w:after="0" w:afterAutospacing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3E8" w:rsidRDefault="004C13E8" w:rsidP="004E4AC1">
      <w:pPr>
        <w:rPr>
          <w:rFonts w:ascii="Arial" w:hAnsi="Arial" w:cs="Arial"/>
        </w:rPr>
      </w:pPr>
    </w:p>
    <w:p w:rsidR="004C13E8" w:rsidRPr="00B55C79" w:rsidRDefault="004C13E8" w:rsidP="004E4AC1">
      <w:pPr>
        <w:rPr>
          <w:rFonts w:ascii="Arial" w:hAnsi="Arial" w:cs="Arial"/>
          <w:sz w:val="28"/>
          <w:szCs w:val="28"/>
        </w:rPr>
      </w:pPr>
    </w:p>
    <w:p w:rsidR="007510A6" w:rsidRPr="0058328F" w:rsidRDefault="007510A6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4E2861" w:rsidRPr="0058328F" w:rsidRDefault="004E2861" w:rsidP="004048F9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p w:rsidR="00C625E3" w:rsidRPr="0058328F" w:rsidRDefault="00C625E3" w:rsidP="005E57CB">
      <w:pPr>
        <w:widowControl/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Arial" w:hAnsi="Arial" w:cs="Arial"/>
          <w:lang w:val="en-GB"/>
        </w:rPr>
      </w:pPr>
    </w:p>
    <w:sectPr w:rsidR="00C625E3" w:rsidRPr="0058328F" w:rsidSect="00A27353">
      <w:footerReference w:type="default" r:id="rId8"/>
      <w:headerReference w:type="first" r:id="rId9"/>
      <w:footerReference w:type="first" r:id="rId10"/>
      <w:pgSz w:w="12240" w:h="15840"/>
      <w:pgMar w:top="1134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EC" w:rsidRDefault="00DC46EC" w:rsidP="00B111F9">
      <w:r>
        <w:separator/>
      </w:r>
    </w:p>
  </w:endnote>
  <w:endnote w:type="continuationSeparator" w:id="0">
    <w:p w:rsidR="00DC46EC" w:rsidRDefault="00DC46EC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50" w:rsidRPr="00A330A7" w:rsidRDefault="002A4D45" w:rsidP="00D23268">
    <w:pPr>
      <w:jc w:val="center"/>
      <w:rPr>
        <w:rFonts w:asciiTheme="minorHAnsi" w:hAnsiTheme="minorHAnsi"/>
      </w:rPr>
    </w:pPr>
    <w:r w:rsidRPr="00A330A7">
      <w:rPr>
        <w:rFonts w:asciiTheme="minorHAnsi" w:hAnsiTheme="minorHAnsi"/>
      </w:rPr>
      <w:fldChar w:fldCharType="begin"/>
    </w:r>
    <w:r w:rsidR="006E7D50" w:rsidRPr="00A330A7">
      <w:rPr>
        <w:rFonts w:asciiTheme="minorHAnsi" w:hAnsiTheme="minorHAnsi"/>
      </w:rPr>
      <w:instrText xml:space="preserve"> PAGE   \* MERGEFORMAT </w:instrText>
    </w:r>
    <w:r w:rsidRPr="00A330A7">
      <w:rPr>
        <w:rFonts w:asciiTheme="minorHAnsi" w:hAnsiTheme="minorHAnsi"/>
      </w:rPr>
      <w:fldChar w:fldCharType="separate"/>
    </w:r>
    <w:r w:rsidR="008963C6">
      <w:rPr>
        <w:rFonts w:asciiTheme="minorHAnsi" w:hAnsiTheme="minorHAnsi"/>
        <w:noProof/>
      </w:rPr>
      <w:t>2</w:t>
    </w:r>
    <w:r w:rsidRPr="00A330A7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  <w:lang w:val="en-GB"/>
      </w:rPr>
    </w:pPr>
    <w:r w:rsidRPr="00EE5219">
      <w:rPr>
        <w:color w:val="808080" w:themeColor="background1" w:themeShade="80"/>
        <w:sz w:val="16"/>
        <w:szCs w:val="18"/>
        <w:lang w:val="en-GB"/>
      </w:rPr>
      <w:ptab w:relativeTo="margin" w:alignment="left" w:leader="none"/>
    </w:r>
  </w:p>
  <w:p w:rsidR="006E7D50" w:rsidRDefault="006E7D50" w:rsidP="00DC4074">
    <w:pPr>
      <w:rPr>
        <w:color w:val="808080" w:themeColor="background1" w:themeShade="80"/>
        <w:sz w:val="16"/>
        <w:szCs w:val="18"/>
      </w:rPr>
    </w:pPr>
    <w:r w:rsidRPr="00EE5219">
      <w:rPr>
        <w:color w:val="808080" w:themeColor="background1" w:themeShade="80"/>
        <w:sz w:val="16"/>
        <w:szCs w:val="18"/>
      </w:rPr>
      <w:tab/>
    </w:r>
    <w:r w:rsidRPr="00EE5219">
      <w:rPr>
        <w:color w:val="808080" w:themeColor="background1" w:themeShade="80"/>
        <w:sz w:val="16"/>
        <w:szCs w:val="18"/>
      </w:rPr>
      <w:br/>
    </w:r>
  </w:p>
  <w:p w:rsidR="006E7D50" w:rsidRPr="00A16F87" w:rsidRDefault="008963C6" w:rsidP="00DC4074">
    <w:pPr>
      <w:jc w:val="center"/>
      <w:rPr>
        <w:rFonts w:asciiTheme="minorHAnsi" w:hAnsiTheme="minorHAnsi"/>
      </w:rPr>
    </w:pPr>
    <w:sdt>
      <w:sdtPr>
        <w:rPr>
          <w:rFonts w:asciiTheme="minorHAnsi" w:hAnsiTheme="minorHAnsi"/>
        </w:rPr>
        <w:id w:val="9188641"/>
        <w:docPartObj>
          <w:docPartGallery w:val="Page Numbers (Bottom of Page)"/>
          <w:docPartUnique/>
        </w:docPartObj>
      </w:sdtPr>
      <w:sdtEndPr/>
      <w:sdtContent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begin"/>
        </w:r>
        <w:r w:rsidR="006E7D50" w:rsidRPr="00A16F87">
          <w:rPr>
            <w:rFonts w:asciiTheme="minorHAnsi" w:hAnsiTheme="minorHAnsi"/>
            <w:color w:val="808080" w:themeColor="background1" w:themeShade="80"/>
            <w:sz w:val="20"/>
          </w:rPr>
          <w:instrText xml:space="preserve"> PAGE   \* MERGEFORMAT </w:instrTex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separate"/>
        </w:r>
        <w:r>
          <w:rPr>
            <w:rFonts w:asciiTheme="minorHAnsi" w:hAnsiTheme="minorHAnsi"/>
            <w:noProof/>
            <w:color w:val="808080" w:themeColor="background1" w:themeShade="80"/>
            <w:sz w:val="20"/>
          </w:rPr>
          <w:t>1</w:t>
        </w:r>
        <w:r w:rsidR="002A4D45" w:rsidRPr="00A16F87">
          <w:rPr>
            <w:rFonts w:asciiTheme="minorHAnsi" w:hAnsiTheme="minorHAnsi"/>
            <w:color w:val="808080" w:themeColor="background1" w:themeShade="80"/>
            <w:sz w:val="20"/>
          </w:rPr>
          <w:fldChar w:fldCharType="end"/>
        </w:r>
      </w:sdtContent>
    </w:sdt>
  </w:p>
  <w:p w:rsidR="006E7D50" w:rsidRPr="00A16F87" w:rsidRDefault="006E7D50" w:rsidP="00DC4074">
    <w:pPr>
      <w:rPr>
        <w:rFonts w:asciiTheme="minorHAnsi" w:hAnsiTheme="minorHAnsi"/>
        <w:color w:val="808080" w:themeColor="background1" w:themeShade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EC" w:rsidRDefault="00DC46EC" w:rsidP="00B111F9">
      <w:r>
        <w:separator/>
      </w:r>
    </w:p>
  </w:footnote>
  <w:footnote w:type="continuationSeparator" w:id="0">
    <w:p w:rsidR="00DC46EC" w:rsidRDefault="00DC46EC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FD" w:rsidRPr="004D60FD" w:rsidRDefault="004D60FD">
    <w:pPr>
      <w:pStyle w:val="Header"/>
      <w:rPr>
        <w:rFonts w:ascii="Arial" w:hAnsi="Arial" w:cs="Arial"/>
        <w:sz w:val="28"/>
        <w:szCs w:val="28"/>
        <w:lang w:val="en-GB"/>
      </w:rPr>
    </w:pPr>
  </w:p>
  <w:p w:rsidR="00A27353" w:rsidRPr="004D60FD" w:rsidRDefault="004D60FD">
    <w:pPr>
      <w:pStyle w:val="Header"/>
      <w:rPr>
        <w:rFonts w:ascii="Arial" w:hAnsi="Arial" w:cs="Arial"/>
        <w:sz w:val="28"/>
        <w:szCs w:val="28"/>
        <w:lang w:val="en-GB"/>
      </w:rPr>
    </w:pPr>
    <w:r w:rsidRPr="004D60FD">
      <w:rPr>
        <w:rFonts w:ascii="Arial" w:hAnsi="Arial" w:cs="Arial"/>
        <w:sz w:val="28"/>
        <w:szCs w:val="28"/>
        <w:lang w:val="en-GB"/>
      </w:rPr>
      <w:t>Add Your Lo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23F"/>
    <w:multiLevelType w:val="hybridMultilevel"/>
    <w:tmpl w:val="9D1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CAB"/>
    <w:multiLevelType w:val="hybridMultilevel"/>
    <w:tmpl w:val="C21C2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C4035"/>
    <w:multiLevelType w:val="hybridMultilevel"/>
    <w:tmpl w:val="EF40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FD5"/>
    <w:multiLevelType w:val="hybridMultilevel"/>
    <w:tmpl w:val="5150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3455"/>
    <w:multiLevelType w:val="hybridMultilevel"/>
    <w:tmpl w:val="BD76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C0688"/>
    <w:multiLevelType w:val="hybridMultilevel"/>
    <w:tmpl w:val="93D83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93408"/>
    <w:multiLevelType w:val="hybridMultilevel"/>
    <w:tmpl w:val="9B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94943"/>
    <w:multiLevelType w:val="hybridMultilevel"/>
    <w:tmpl w:val="998AE710"/>
    <w:lvl w:ilvl="0" w:tplc="39C468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5CB"/>
    <w:multiLevelType w:val="hybridMultilevel"/>
    <w:tmpl w:val="F1BC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D6"/>
    <w:rsid w:val="00005872"/>
    <w:rsid w:val="00021144"/>
    <w:rsid w:val="00030B4E"/>
    <w:rsid w:val="00034E62"/>
    <w:rsid w:val="00037CC4"/>
    <w:rsid w:val="00041827"/>
    <w:rsid w:val="00042DC6"/>
    <w:rsid w:val="00055B6A"/>
    <w:rsid w:val="00067116"/>
    <w:rsid w:val="000744DE"/>
    <w:rsid w:val="000B6AA3"/>
    <w:rsid w:val="000C09E2"/>
    <w:rsid w:val="00110240"/>
    <w:rsid w:val="001170AA"/>
    <w:rsid w:val="00126381"/>
    <w:rsid w:val="001263D9"/>
    <w:rsid w:val="00141402"/>
    <w:rsid w:val="00143C3D"/>
    <w:rsid w:val="00184B96"/>
    <w:rsid w:val="00193985"/>
    <w:rsid w:val="00195E05"/>
    <w:rsid w:val="00195FF8"/>
    <w:rsid w:val="001A6E02"/>
    <w:rsid w:val="001C21BE"/>
    <w:rsid w:val="001C6CB6"/>
    <w:rsid w:val="0020022E"/>
    <w:rsid w:val="00212489"/>
    <w:rsid w:val="002209A7"/>
    <w:rsid w:val="002A4BBA"/>
    <w:rsid w:val="002A4D45"/>
    <w:rsid w:val="002B1CCA"/>
    <w:rsid w:val="002B4413"/>
    <w:rsid w:val="002D1CD4"/>
    <w:rsid w:val="002D3747"/>
    <w:rsid w:val="002E6803"/>
    <w:rsid w:val="002F2CC3"/>
    <w:rsid w:val="002F60A8"/>
    <w:rsid w:val="003014F6"/>
    <w:rsid w:val="003249B8"/>
    <w:rsid w:val="00327471"/>
    <w:rsid w:val="003A6DE1"/>
    <w:rsid w:val="003E4E2D"/>
    <w:rsid w:val="003F2592"/>
    <w:rsid w:val="003F48F4"/>
    <w:rsid w:val="003F759C"/>
    <w:rsid w:val="004048F9"/>
    <w:rsid w:val="004252D5"/>
    <w:rsid w:val="004256C9"/>
    <w:rsid w:val="00462C31"/>
    <w:rsid w:val="00486FDC"/>
    <w:rsid w:val="004C13E8"/>
    <w:rsid w:val="004D60FD"/>
    <w:rsid w:val="004E2861"/>
    <w:rsid w:val="004E4AC1"/>
    <w:rsid w:val="004F51DF"/>
    <w:rsid w:val="005051D0"/>
    <w:rsid w:val="00543F9D"/>
    <w:rsid w:val="00572651"/>
    <w:rsid w:val="00573F13"/>
    <w:rsid w:val="0058328F"/>
    <w:rsid w:val="005B4EBA"/>
    <w:rsid w:val="005E3DA6"/>
    <w:rsid w:val="005E57CB"/>
    <w:rsid w:val="005F378C"/>
    <w:rsid w:val="006063C3"/>
    <w:rsid w:val="006152B6"/>
    <w:rsid w:val="0062548A"/>
    <w:rsid w:val="006714E4"/>
    <w:rsid w:val="00671A5F"/>
    <w:rsid w:val="006830AE"/>
    <w:rsid w:val="006879F5"/>
    <w:rsid w:val="00690F5B"/>
    <w:rsid w:val="006A3F9D"/>
    <w:rsid w:val="006B17CC"/>
    <w:rsid w:val="006C00FB"/>
    <w:rsid w:val="006C3E00"/>
    <w:rsid w:val="006D4CA0"/>
    <w:rsid w:val="006E5B9A"/>
    <w:rsid w:val="006E7D50"/>
    <w:rsid w:val="006F0DD0"/>
    <w:rsid w:val="006F103D"/>
    <w:rsid w:val="006F190E"/>
    <w:rsid w:val="006F192C"/>
    <w:rsid w:val="00711374"/>
    <w:rsid w:val="00715CE5"/>
    <w:rsid w:val="00723210"/>
    <w:rsid w:val="00727029"/>
    <w:rsid w:val="007510A6"/>
    <w:rsid w:val="00754302"/>
    <w:rsid w:val="00764EFD"/>
    <w:rsid w:val="007662A0"/>
    <w:rsid w:val="007A08D6"/>
    <w:rsid w:val="0080231A"/>
    <w:rsid w:val="008275A3"/>
    <w:rsid w:val="00827D57"/>
    <w:rsid w:val="00851287"/>
    <w:rsid w:val="00854DCD"/>
    <w:rsid w:val="00871C26"/>
    <w:rsid w:val="008828B8"/>
    <w:rsid w:val="0089278B"/>
    <w:rsid w:val="008963C6"/>
    <w:rsid w:val="008A4521"/>
    <w:rsid w:val="008D60AE"/>
    <w:rsid w:val="008F09F0"/>
    <w:rsid w:val="00913FD6"/>
    <w:rsid w:val="00937DE8"/>
    <w:rsid w:val="00950898"/>
    <w:rsid w:val="00962A9F"/>
    <w:rsid w:val="00975375"/>
    <w:rsid w:val="009A5323"/>
    <w:rsid w:val="009E650D"/>
    <w:rsid w:val="009E78B7"/>
    <w:rsid w:val="00A01550"/>
    <w:rsid w:val="00A079B5"/>
    <w:rsid w:val="00A11CDE"/>
    <w:rsid w:val="00A16F87"/>
    <w:rsid w:val="00A27353"/>
    <w:rsid w:val="00A330A7"/>
    <w:rsid w:val="00A55A03"/>
    <w:rsid w:val="00AB3F25"/>
    <w:rsid w:val="00AC5B9B"/>
    <w:rsid w:val="00B058F8"/>
    <w:rsid w:val="00B0753C"/>
    <w:rsid w:val="00B111F9"/>
    <w:rsid w:val="00B327F8"/>
    <w:rsid w:val="00B52152"/>
    <w:rsid w:val="00B55C79"/>
    <w:rsid w:val="00B569DD"/>
    <w:rsid w:val="00B7259A"/>
    <w:rsid w:val="00B80B84"/>
    <w:rsid w:val="00B91259"/>
    <w:rsid w:val="00BA44C2"/>
    <w:rsid w:val="00BA7CFF"/>
    <w:rsid w:val="00BC38D7"/>
    <w:rsid w:val="00BE00B4"/>
    <w:rsid w:val="00BF1644"/>
    <w:rsid w:val="00C1666D"/>
    <w:rsid w:val="00C30CCD"/>
    <w:rsid w:val="00C5402D"/>
    <w:rsid w:val="00C625E3"/>
    <w:rsid w:val="00C65AE0"/>
    <w:rsid w:val="00CB08D8"/>
    <w:rsid w:val="00CE26A1"/>
    <w:rsid w:val="00CE52C5"/>
    <w:rsid w:val="00CE603B"/>
    <w:rsid w:val="00CE7C16"/>
    <w:rsid w:val="00CF3A89"/>
    <w:rsid w:val="00D00441"/>
    <w:rsid w:val="00D14C62"/>
    <w:rsid w:val="00D231AB"/>
    <w:rsid w:val="00D23268"/>
    <w:rsid w:val="00D54F7E"/>
    <w:rsid w:val="00D752CA"/>
    <w:rsid w:val="00DA2BC7"/>
    <w:rsid w:val="00DB23D8"/>
    <w:rsid w:val="00DC4074"/>
    <w:rsid w:val="00DC46EC"/>
    <w:rsid w:val="00DD2813"/>
    <w:rsid w:val="00DF37AE"/>
    <w:rsid w:val="00E07C6B"/>
    <w:rsid w:val="00E16E2E"/>
    <w:rsid w:val="00E4235D"/>
    <w:rsid w:val="00E53458"/>
    <w:rsid w:val="00E53854"/>
    <w:rsid w:val="00E65B9F"/>
    <w:rsid w:val="00EE5219"/>
    <w:rsid w:val="00F05FE9"/>
    <w:rsid w:val="00F35B71"/>
    <w:rsid w:val="00F60DAC"/>
    <w:rsid w:val="00F63447"/>
    <w:rsid w:val="00F665F3"/>
    <w:rsid w:val="00F8480A"/>
    <w:rsid w:val="00FA3255"/>
    <w:rsid w:val="00FA54BE"/>
    <w:rsid w:val="00FB49CA"/>
    <w:rsid w:val="00FC148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913E42D"/>
  <w15:docId w15:val="{BB41ABD8-6C47-4AAD-B919-F31C581B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AC1"/>
    <w:pPr>
      <w:widowControl w:val="0"/>
      <w:spacing w:before="100" w:beforeAutospacing="1" w:after="100" w:afterAutospacing="1"/>
      <w:contextualSpacing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7DE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rPr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8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021144"/>
    <w:rPr>
      <w:rFonts w:ascii="Tahoma" w:eastAsia="Times New Roman" w:hAnsi="Tahoma" w:cs="Times New Roman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C148F"/>
    <w:rPr>
      <w:color w:val="0000FF"/>
      <w:u w:val="single"/>
    </w:rPr>
  </w:style>
  <w:style w:type="paragraph" w:customStyle="1" w:styleId="BODYCOPY">
    <w:name w:val="BODY COPY"/>
    <w:basedOn w:val="Footer"/>
    <w:link w:val="BODYCOPYChar"/>
    <w:rsid w:val="004E4AC1"/>
    <w:pPr>
      <w:widowControl/>
      <w:tabs>
        <w:tab w:val="clear" w:pos="4680"/>
        <w:tab w:val="clear" w:pos="9360"/>
        <w:tab w:val="center" w:pos="4513"/>
        <w:tab w:val="right" w:pos="9026"/>
      </w:tabs>
      <w:suppressAutoHyphens/>
      <w:contextualSpacing w:val="0"/>
    </w:pPr>
    <w:rPr>
      <w:rFonts w:ascii="Arial" w:eastAsia="Times New Roman" w:hAnsi="Arial" w:cs="Times New Roman"/>
      <w:color w:val="3D4242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4E4AC1"/>
    <w:rPr>
      <w:rFonts w:ascii="Arial" w:eastAsia="Times New Roman" w:hAnsi="Arial" w:cs="Times New Roman"/>
      <w:color w:val="3D42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5CDD-C20F-4E47-B8F2-D8B0109E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 Development Scotlan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ristie</dc:creator>
  <cp:lastModifiedBy>Claire Roberts</cp:lastModifiedBy>
  <cp:revision>20</cp:revision>
  <cp:lastPrinted>2013-01-15T12:35:00Z</cp:lastPrinted>
  <dcterms:created xsi:type="dcterms:W3CDTF">2023-03-14T12:23:00Z</dcterms:created>
  <dcterms:modified xsi:type="dcterms:W3CDTF">2023-03-14T14:20:00Z</dcterms:modified>
</cp:coreProperties>
</file>